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</w:t>
      </w:r>
      <w:r w:rsidR="00E6725B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УВАЖАЕМЫЕ студенты! </w:t>
      </w:r>
    </w:p>
    <w:p w:rsidR="00147026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C47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 w:rsidR="00CE7786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или </w:t>
      </w:r>
    </w:p>
    <w:p w:rsidR="00147026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BC47BD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Ф.И. напишите посередине листа, число, № и тему урока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.</w:t>
      </w:r>
      <w:proofErr w:type="gramEnd"/>
    </w:p>
    <w:p w:rsidR="00147026" w:rsidRPr="00894072" w:rsidRDefault="00147026" w:rsidP="001470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8E230C" w:rsidRDefault="0014702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147026" w:rsidRDefault="0014702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147026" w:rsidRDefault="0014702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AA6978" w:rsidRPr="002A4267" w:rsidRDefault="00AA6978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</w:t>
      </w:r>
      <w:r w:rsidR="00500816">
        <w:rPr>
          <w:rFonts w:ascii="Times New Roman" w:hAnsi="Times New Roman" w:cs="Times New Roman"/>
          <w:color w:val="FF0000"/>
          <w:sz w:val="20"/>
          <w:szCs w:val="20"/>
        </w:rPr>
        <w:t xml:space="preserve">       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7016D1" w:rsidRPr="002A4267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37322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0F1978">
        <w:rPr>
          <w:rFonts w:ascii="Times New Roman" w:hAnsi="Times New Roman" w:cs="Times New Roman"/>
          <w:sz w:val="20"/>
          <w:szCs w:val="20"/>
          <w:highlight w:val="yellow"/>
        </w:rPr>
        <w:t>28</w:t>
      </w:r>
      <w:r w:rsidR="00730EA9">
        <w:rPr>
          <w:rFonts w:ascii="Times New Roman" w:hAnsi="Times New Roman" w:cs="Times New Roman"/>
          <w:sz w:val="20"/>
          <w:szCs w:val="20"/>
          <w:highlight w:val="yellow"/>
        </w:rPr>
        <w:t>.10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Группа</w:t>
      </w:r>
      <w:proofErr w:type="gramStart"/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47A67">
        <w:rPr>
          <w:rFonts w:ascii="Times New Roman" w:hAnsi="Times New Roman" w:cs="Times New Roman"/>
          <w:sz w:val="20"/>
          <w:szCs w:val="20"/>
        </w:rPr>
        <w:t xml:space="preserve">     </w:t>
      </w:r>
      <w:r w:rsidR="004F5265">
        <w:rPr>
          <w:rFonts w:ascii="Times New Roman" w:hAnsi="Times New Roman" w:cs="Times New Roman"/>
          <w:sz w:val="20"/>
          <w:szCs w:val="20"/>
        </w:rPr>
        <w:t xml:space="preserve"> Б</w:t>
      </w:r>
      <w:proofErr w:type="gramEnd"/>
      <w:r w:rsidR="009C68FC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</w:t>
      </w:r>
      <w:r w:rsidR="005036F7">
        <w:rPr>
          <w:rFonts w:ascii="Times New Roman" w:hAnsi="Times New Roman" w:cs="Times New Roman"/>
          <w:sz w:val="20"/>
          <w:szCs w:val="20"/>
        </w:rPr>
        <w:t xml:space="preserve">    </w:t>
      </w:r>
      <w:r w:rsidR="00EB2615">
        <w:rPr>
          <w:rFonts w:ascii="Times New Roman" w:hAnsi="Times New Roman" w:cs="Times New Roman"/>
          <w:sz w:val="20"/>
          <w:szCs w:val="20"/>
        </w:rPr>
        <w:t>№</w:t>
      </w:r>
      <w:r w:rsidR="00931D8A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 </w:t>
      </w:r>
      <w:r w:rsidR="009212F5" w:rsidRPr="00931D8A">
        <w:rPr>
          <w:rFonts w:ascii="Times New Roman" w:hAnsi="Times New Roman" w:cs="Times New Roman"/>
          <w:b/>
          <w:sz w:val="20"/>
          <w:szCs w:val="20"/>
        </w:rPr>
        <w:t>5</w:t>
      </w:r>
      <w:r w:rsidR="000F1978" w:rsidRPr="00931D8A">
        <w:rPr>
          <w:rFonts w:ascii="Times New Roman" w:hAnsi="Times New Roman" w:cs="Times New Roman"/>
          <w:b/>
          <w:sz w:val="20"/>
          <w:szCs w:val="20"/>
        </w:rPr>
        <w:t>8</w:t>
      </w:r>
      <w:r w:rsidR="00845802" w:rsidRPr="00931D8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6725B" w:rsidRPr="00931D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0F1978">
        <w:rPr>
          <w:rFonts w:ascii="Times New Roman" w:hAnsi="Times New Roman" w:cs="Times New Roman"/>
          <w:sz w:val="20"/>
          <w:szCs w:val="20"/>
        </w:rPr>
        <w:t>Практическое</w:t>
      </w:r>
      <w:proofErr w:type="gramEnd"/>
    </w:p>
    <w:p w:rsidR="0000757F" w:rsidRPr="009212F5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4C1C6F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C50507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 xml:space="preserve">Запишите </w:t>
      </w:r>
      <w:r w:rsidRPr="009212F5">
        <w:rPr>
          <w:rFonts w:ascii="Times New Roman" w:hAnsi="Times New Roman" w:cs="Times New Roman"/>
          <w:szCs w:val="20"/>
        </w:rPr>
        <w:t>тему</w:t>
      </w:r>
      <w:r w:rsidR="006E07A3" w:rsidRPr="009212F5">
        <w:rPr>
          <w:rFonts w:ascii="Times New Roman" w:hAnsi="Times New Roman" w:cs="Times New Roman"/>
          <w:szCs w:val="20"/>
        </w:rPr>
        <w:t xml:space="preserve">   </w:t>
      </w:r>
      <w:r w:rsidR="00FB6E34" w:rsidRPr="009212F5">
        <w:rPr>
          <w:rFonts w:ascii="Times New Roman" w:hAnsi="Times New Roman" w:cs="Times New Roman"/>
          <w:szCs w:val="20"/>
        </w:rPr>
        <w:t xml:space="preserve"> </w:t>
      </w:r>
      <w:r w:rsidR="0073324E">
        <w:rPr>
          <w:rFonts w:ascii="Times New Roman" w:hAnsi="Times New Roman" w:cs="Times New Roman"/>
          <w:szCs w:val="20"/>
        </w:rPr>
        <w:t xml:space="preserve">      </w:t>
      </w:r>
      <w:r w:rsidR="00FB6E34" w:rsidRPr="009212F5">
        <w:rPr>
          <w:rFonts w:ascii="Times New Roman" w:hAnsi="Times New Roman" w:cs="Times New Roman"/>
          <w:szCs w:val="20"/>
        </w:rPr>
        <w:t xml:space="preserve"> </w:t>
      </w:r>
      <w:r w:rsidR="000F1978" w:rsidRPr="0073324E">
        <w:rPr>
          <w:rFonts w:ascii="Times New Roman" w:hAnsi="Times New Roman" w:cs="Times New Roman"/>
          <w:b/>
          <w:szCs w:val="20"/>
          <w:highlight w:val="green"/>
        </w:rPr>
        <w:t>ТЕСТ</w:t>
      </w:r>
      <w:r w:rsidR="009212F5" w:rsidRPr="0073324E">
        <w:rPr>
          <w:rFonts w:ascii="Times New Roman" w:hAnsi="Times New Roman" w:cs="Times New Roman"/>
          <w:b/>
          <w:szCs w:val="20"/>
          <w:highlight w:val="green"/>
        </w:rPr>
        <w:t xml:space="preserve">     </w:t>
      </w:r>
      <w:r w:rsidR="0073324E" w:rsidRPr="0073324E">
        <w:rPr>
          <w:rFonts w:ascii="Times New Roman" w:hAnsi="Times New Roman" w:cs="Times New Roman"/>
          <w:b/>
          <w:szCs w:val="20"/>
          <w:highlight w:val="green"/>
        </w:rPr>
        <w:t>15  вопросов  (по три вопроса из каждой темы)</w:t>
      </w:r>
      <w:r w:rsidR="009212F5" w:rsidRPr="00C50507">
        <w:rPr>
          <w:rFonts w:ascii="Times New Roman" w:hAnsi="Times New Roman" w:cs="Times New Roman"/>
          <w:b/>
          <w:szCs w:val="20"/>
        </w:rPr>
        <w:t xml:space="preserve"> </w:t>
      </w:r>
      <w:r w:rsidR="00B14325" w:rsidRPr="00C5050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6F26" w:rsidRPr="008179A3" w:rsidRDefault="008A5F3D" w:rsidP="004105F1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4C1C6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.</w:t>
      </w:r>
      <w:r w:rsidRPr="004C1C6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</w:t>
      </w:r>
      <w:r w:rsidR="002A1349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</w:p>
    <w:p w:rsidR="006909CE" w:rsidRPr="0073324E" w:rsidRDefault="004105F1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0F1978" w:rsidRPr="0073324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СОСТАВЬТЕ и</w:t>
      </w:r>
      <w:proofErr w:type="gramStart"/>
      <w:r w:rsidR="000F1978" w:rsidRPr="0073324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</w:t>
      </w:r>
      <w:r w:rsidR="00FC6F26" w:rsidRPr="0073324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Pr="0073324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З</w:t>
      </w:r>
      <w:proofErr w:type="gramEnd"/>
      <w:r w:rsidR="00FC6F26" w:rsidRPr="0073324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апишите в тетради</w:t>
      </w:r>
      <w:r w:rsidR="000F1978" w:rsidRPr="0073324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или в документе ТЕСТ по </w:t>
      </w:r>
      <w:r w:rsidR="00A94379" w:rsidRPr="0073324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понятия</w:t>
      </w:r>
      <w:r w:rsidR="000F1978" w:rsidRPr="0073324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м, датам, фамилиям</w:t>
      </w:r>
      <w:r w:rsidR="00894E54" w:rsidRPr="0073324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F1978" w:rsidRPr="0073324E" w:rsidRDefault="000F1978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  <w:highlight w:val="magenta"/>
        </w:rPr>
      </w:pPr>
      <w:r w:rsidRPr="0073324E">
        <w:rPr>
          <w:rFonts w:ascii="Times New Roman" w:hAnsi="Times New Roman" w:cs="Times New Roman"/>
          <w:b/>
          <w:bCs/>
          <w:sz w:val="20"/>
          <w:szCs w:val="20"/>
        </w:rPr>
        <w:t>по домашним заданиям</w:t>
      </w:r>
      <w:r w:rsidRPr="007332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3324E">
        <w:rPr>
          <w:rFonts w:ascii="Times New Roman" w:hAnsi="Times New Roman" w:cs="Times New Roman"/>
          <w:bCs/>
          <w:sz w:val="20"/>
          <w:szCs w:val="20"/>
          <w:highlight w:val="magenta"/>
        </w:rPr>
        <w:t>№ 42 от   08.10.20</w:t>
      </w:r>
      <w:r w:rsidR="0073324E" w:rsidRPr="0073324E">
        <w:rPr>
          <w:rFonts w:ascii="Times New Roman" w:hAnsi="Times New Roman" w:cs="Times New Roman"/>
          <w:bCs/>
          <w:sz w:val="20"/>
          <w:szCs w:val="20"/>
          <w:highlight w:val="magenta"/>
        </w:rPr>
        <w:t xml:space="preserve">;    № 50  от 15.10.20;     № 52  от  20.10.20;  </w:t>
      </w:r>
    </w:p>
    <w:p w:rsidR="0073324E" w:rsidRDefault="0073324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73324E">
        <w:rPr>
          <w:rFonts w:ascii="Times New Roman" w:hAnsi="Times New Roman" w:cs="Times New Roman"/>
          <w:bCs/>
          <w:sz w:val="20"/>
          <w:szCs w:val="20"/>
          <w:highlight w:val="magenta"/>
        </w:rPr>
        <w:t xml:space="preserve">                                            № 54 от 23.10.20;          № 56   от 26.10.20.</w:t>
      </w:r>
    </w:p>
    <w:p w:rsidR="00D43758" w:rsidRDefault="00D43758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color w:val="212121"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931D8A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24"/>
          <w:szCs w:val="24"/>
        </w:rPr>
      </w:pPr>
      <w:r w:rsidRPr="00646065">
        <w:rPr>
          <w:rFonts w:ascii="Times New Roman" w:hAnsi="Times New Roman" w:cs="Times New Roman"/>
          <w:sz w:val="24"/>
          <w:szCs w:val="24"/>
        </w:rPr>
        <w:t xml:space="preserve">Форма отчета. </w:t>
      </w:r>
    </w:p>
    <w:p w:rsidR="00931D8A" w:rsidRPr="001B3C68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200">
        <w:rPr>
          <w:rFonts w:ascii="Times New Roman" w:hAnsi="Times New Roman" w:cs="Times New Roman"/>
          <w:sz w:val="24"/>
          <w:szCs w:val="24"/>
        </w:rPr>
        <w:t xml:space="preserve">Отчет по заданию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вышлите в </w:t>
      </w:r>
      <w:r w:rsidRPr="00341200">
        <w:rPr>
          <w:rFonts w:ascii="Times New Roman" w:hAnsi="Times New Roman" w:cs="Times New Roman"/>
          <w:sz w:val="24"/>
          <w:szCs w:val="24"/>
        </w:rPr>
        <w:t xml:space="preserve"> </w:t>
      </w:r>
      <w:r w:rsidRPr="00341200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341200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3412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1200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31D8A" w:rsidRPr="00EA1B49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трад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шлите  фото.</w:t>
      </w:r>
    </w:p>
    <w:p w:rsidR="00931D8A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065">
        <w:rPr>
          <w:rFonts w:ascii="Times New Roman" w:hAnsi="Times New Roman" w:cs="Times New Roman"/>
          <w:sz w:val="24"/>
          <w:szCs w:val="24"/>
        </w:rPr>
        <w:t>Срок выполнения за</w:t>
      </w:r>
      <w:r>
        <w:rPr>
          <w:rFonts w:ascii="Times New Roman" w:hAnsi="Times New Roman" w:cs="Times New Roman"/>
          <w:sz w:val="24"/>
          <w:szCs w:val="24"/>
        </w:rPr>
        <w:t>дания 28</w:t>
      </w:r>
      <w:r w:rsidRPr="00646065">
        <w:rPr>
          <w:rFonts w:ascii="Times New Roman" w:hAnsi="Times New Roman" w:cs="Times New Roman"/>
          <w:sz w:val="24"/>
          <w:szCs w:val="24"/>
        </w:rPr>
        <w:t>.10.2020</w:t>
      </w:r>
      <w:r w:rsidRPr="00341200">
        <w:rPr>
          <w:rFonts w:ascii="Times New Roman" w:hAnsi="Times New Roman" w:cs="Times New Roman"/>
          <w:b/>
          <w:sz w:val="24"/>
          <w:szCs w:val="24"/>
        </w:rPr>
        <w:t xml:space="preserve">.     </w:t>
      </w:r>
    </w:p>
    <w:p w:rsidR="00931D8A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D8A" w:rsidRPr="00646065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00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6460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31D8A" w:rsidRPr="00646065" w:rsidRDefault="00931D8A" w:rsidP="00931D8A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646065">
        <w:rPr>
          <w:rFonts w:ascii="Times New Roman" w:hAnsi="Times New Roman" w:cs="Times New Roman"/>
          <w:sz w:val="24"/>
          <w:szCs w:val="24"/>
        </w:rPr>
        <w:t xml:space="preserve"> </w:t>
      </w:r>
      <w:r w:rsidRPr="00646065">
        <w:rPr>
          <w:rFonts w:ascii="Times New Roman" w:hAnsi="Times New Roman" w:cs="Times New Roman"/>
          <w:b w:val="0"/>
          <w:i/>
          <w:sz w:val="24"/>
          <w:szCs w:val="24"/>
        </w:rPr>
        <w:t>Выполните задания и отправьте на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646065">
        <w:rPr>
          <w:rFonts w:ascii="Times New Roman" w:hAnsi="Times New Roman" w:cs="Times New Roman"/>
          <w:sz w:val="24"/>
          <w:szCs w:val="24"/>
        </w:rPr>
        <w:t xml:space="preserve"> электронную почту</w:t>
      </w:r>
      <w:r w:rsidR="00CE7786">
        <w:rPr>
          <w:rFonts w:ascii="Times New Roman" w:hAnsi="Times New Roman" w:cs="Times New Roman"/>
          <w:sz w:val="24"/>
          <w:szCs w:val="24"/>
        </w:rPr>
        <w:t xml:space="preserve">  </w:t>
      </w:r>
      <w:r w:rsidRPr="0064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065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646065">
        <w:rPr>
          <w:rFonts w:ascii="Times New Roman" w:hAnsi="Times New Roman" w:cs="Times New Roman"/>
          <w:sz w:val="24"/>
          <w:szCs w:val="24"/>
        </w:rPr>
        <w:t xml:space="preserve"> 1506 @ </w:t>
      </w:r>
      <w:proofErr w:type="spellStart"/>
      <w:r w:rsidRPr="00646065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646065">
        <w:rPr>
          <w:rFonts w:ascii="Times New Roman" w:hAnsi="Times New Roman" w:cs="Times New Roman"/>
          <w:sz w:val="24"/>
          <w:szCs w:val="24"/>
        </w:rPr>
        <w:t>.</w:t>
      </w:r>
      <w:r w:rsidRPr="00646065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646065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6460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31D8A" w:rsidRPr="00646065" w:rsidRDefault="00931D8A" w:rsidP="00931D8A">
      <w:pPr>
        <w:pStyle w:val="3"/>
        <w:rPr>
          <w:rFonts w:ascii="Times New Roman" w:hAnsi="Times New Roman" w:cs="Times New Roman"/>
          <w:sz w:val="24"/>
          <w:szCs w:val="24"/>
        </w:rPr>
      </w:pPr>
      <w:r w:rsidRPr="00646065">
        <w:rPr>
          <w:rFonts w:ascii="Times New Roman" w:hAnsi="Times New Roman" w:cs="Times New Roman"/>
          <w:sz w:val="24"/>
          <w:szCs w:val="24"/>
        </w:rPr>
        <w:t xml:space="preserve"> с указанием Ф.И. группы, урок № </w:t>
      </w:r>
      <w:r>
        <w:rPr>
          <w:rFonts w:ascii="Times New Roman" w:hAnsi="Times New Roman" w:cs="Times New Roman"/>
          <w:sz w:val="24"/>
          <w:szCs w:val="24"/>
        </w:rPr>
        <w:t>20.</w:t>
      </w:r>
    </w:p>
    <w:p w:rsidR="00931D8A" w:rsidRPr="00646065" w:rsidRDefault="00931D8A" w:rsidP="00931D8A">
      <w:pPr>
        <w:rPr>
          <w:rFonts w:ascii="Times New Roman" w:hAnsi="Times New Roman" w:cs="Times New Roman"/>
          <w:sz w:val="24"/>
          <w:szCs w:val="24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36E33"/>
    <w:rsid w:val="00040D05"/>
    <w:rsid w:val="00044969"/>
    <w:rsid w:val="000455DB"/>
    <w:rsid w:val="00045FE4"/>
    <w:rsid w:val="00047649"/>
    <w:rsid w:val="00047A67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978"/>
    <w:rsid w:val="000F1E24"/>
    <w:rsid w:val="000F2EA5"/>
    <w:rsid w:val="000F55D2"/>
    <w:rsid w:val="000F7D83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47026"/>
    <w:rsid w:val="001508AB"/>
    <w:rsid w:val="0015714C"/>
    <w:rsid w:val="00161B6D"/>
    <w:rsid w:val="00164314"/>
    <w:rsid w:val="001662E0"/>
    <w:rsid w:val="00167B3C"/>
    <w:rsid w:val="0017047F"/>
    <w:rsid w:val="00187186"/>
    <w:rsid w:val="001905F7"/>
    <w:rsid w:val="0019512F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56A0"/>
    <w:rsid w:val="00257ADF"/>
    <w:rsid w:val="00257B97"/>
    <w:rsid w:val="00270F71"/>
    <w:rsid w:val="002727A6"/>
    <w:rsid w:val="002747C7"/>
    <w:rsid w:val="002A1349"/>
    <w:rsid w:val="002A4267"/>
    <w:rsid w:val="002B74B7"/>
    <w:rsid w:val="002C3EDF"/>
    <w:rsid w:val="002C44E9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0616"/>
    <w:rsid w:val="0035391C"/>
    <w:rsid w:val="003546A6"/>
    <w:rsid w:val="00355D50"/>
    <w:rsid w:val="00366AC3"/>
    <w:rsid w:val="00366F1A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51BA1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957A4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15F5"/>
    <w:rsid w:val="005A466A"/>
    <w:rsid w:val="005A4705"/>
    <w:rsid w:val="005B4A28"/>
    <w:rsid w:val="005C0895"/>
    <w:rsid w:val="005C335D"/>
    <w:rsid w:val="005C3925"/>
    <w:rsid w:val="005C4FC9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20D76"/>
    <w:rsid w:val="00631A50"/>
    <w:rsid w:val="0063274E"/>
    <w:rsid w:val="00636631"/>
    <w:rsid w:val="00637804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B217C"/>
    <w:rsid w:val="006C1B71"/>
    <w:rsid w:val="006C3332"/>
    <w:rsid w:val="006D5AC7"/>
    <w:rsid w:val="006D76D8"/>
    <w:rsid w:val="006E07A3"/>
    <w:rsid w:val="007016D1"/>
    <w:rsid w:val="00706504"/>
    <w:rsid w:val="00710FAD"/>
    <w:rsid w:val="007129A5"/>
    <w:rsid w:val="007132C5"/>
    <w:rsid w:val="00715D51"/>
    <w:rsid w:val="00715E1C"/>
    <w:rsid w:val="00724C60"/>
    <w:rsid w:val="00730EA9"/>
    <w:rsid w:val="0073324E"/>
    <w:rsid w:val="00740539"/>
    <w:rsid w:val="00742520"/>
    <w:rsid w:val="0074693E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14B03"/>
    <w:rsid w:val="008179A3"/>
    <w:rsid w:val="00822666"/>
    <w:rsid w:val="008279E0"/>
    <w:rsid w:val="008366E2"/>
    <w:rsid w:val="008449CC"/>
    <w:rsid w:val="00845802"/>
    <w:rsid w:val="008711D4"/>
    <w:rsid w:val="00871B96"/>
    <w:rsid w:val="00873AAF"/>
    <w:rsid w:val="00894E54"/>
    <w:rsid w:val="008A5F3D"/>
    <w:rsid w:val="008B4C76"/>
    <w:rsid w:val="008B5783"/>
    <w:rsid w:val="008B7AC6"/>
    <w:rsid w:val="008D6098"/>
    <w:rsid w:val="008E230C"/>
    <w:rsid w:val="008F7801"/>
    <w:rsid w:val="008F7874"/>
    <w:rsid w:val="00910F4E"/>
    <w:rsid w:val="009209EE"/>
    <w:rsid w:val="009211F8"/>
    <w:rsid w:val="009212F5"/>
    <w:rsid w:val="00922652"/>
    <w:rsid w:val="00925E99"/>
    <w:rsid w:val="00927A94"/>
    <w:rsid w:val="00931D8A"/>
    <w:rsid w:val="0094250E"/>
    <w:rsid w:val="00944622"/>
    <w:rsid w:val="00944739"/>
    <w:rsid w:val="00947C46"/>
    <w:rsid w:val="00952811"/>
    <w:rsid w:val="009718C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3ABC"/>
    <w:rsid w:val="009C5EBE"/>
    <w:rsid w:val="009C68FC"/>
    <w:rsid w:val="009D072B"/>
    <w:rsid w:val="009E1F29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60AB"/>
    <w:rsid w:val="00AA539A"/>
    <w:rsid w:val="00AA6316"/>
    <w:rsid w:val="00AA6978"/>
    <w:rsid w:val="00AB52A4"/>
    <w:rsid w:val="00AB5C55"/>
    <w:rsid w:val="00AB6E39"/>
    <w:rsid w:val="00AC1A3B"/>
    <w:rsid w:val="00AD3906"/>
    <w:rsid w:val="00AD70FF"/>
    <w:rsid w:val="00AF37B2"/>
    <w:rsid w:val="00AF44D2"/>
    <w:rsid w:val="00B0263D"/>
    <w:rsid w:val="00B038E2"/>
    <w:rsid w:val="00B14325"/>
    <w:rsid w:val="00B151EA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0A19"/>
    <w:rsid w:val="00B918A5"/>
    <w:rsid w:val="00BA66CF"/>
    <w:rsid w:val="00BA7CFB"/>
    <w:rsid w:val="00BB1018"/>
    <w:rsid w:val="00BB1224"/>
    <w:rsid w:val="00BB2D7C"/>
    <w:rsid w:val="00BB5D23"/>
    <w:rsid w:val="00BB6519"/>
    <w:rsid w:val="00BC3911"/>
    <w:rsid w:val="00BC46F5"/>
    <w:rsid w:val="00BC472A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40F3D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E56E0"/>
    <w:rsid w:val="00CE7786"/>
    <w:rsid w:val="00CF0615"/>
    <w:rsid w:val="00CF0B4D"/>
    <w:rsid w:val="00CF1411"/>
    <w:rsid w:val="00D10D2F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26A8E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A2705"/>
    <w:rsid w:val="00EA33C2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5488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A2161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DDB6-74F7-47FF-9F23-B1C9376D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98</cp:revision>
  <dcterms:created xsi:type="dcterms:W3CDTF">2020-04-07T14:39:00Z</dcterms:created>
  <dcterms:modified xsi:type="dcterms:W3CDTF">2020-10-27T16:23:00Z</dcterms:modified>
</cp:coreProperties>
</file>